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2DCC" w14:textId="77777777" w:rsidR="0043320C" w:rsidRPr="00F379B5" w:rsidRDefault="0043320C" w:rsidP="0043320C">
      <w:pPr>
        <w:spacing w:after="20" w:line="240" w:lineRule="auto"/>
        <w:rPr>
          <w:rFonts w:ascii="Arial" w:hAnsi="Arial" w:cs="Arial"/>
        </w:rPr>
      </w:pPr>
      <w:r w:rsidRPr="00F379B5">
        <w:rPr>
          <w:rFonts w:ascii="Arial" w:hAnsi="Arial" w:cs="Arial"/>
        </w:rPr>
        <w:t>Nama</w:t>
      </w:r>
      <w:r w:rsidRPr="00F379B5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Pr="00F379B5">
        <w:rPr>
          <w:rFonts w:ascii="Arial" w:hAnsi="Arial" w:cs="Arial"/>
        </w:rPr>
        <w:t xml:space="preserve"> : Nadia Sari</w:t>
      </w:r>
    </w:p>
    <w:p w14:paraId="39BF9B97" w14:textId="77777777" w:rsidR="0043320C" w:rsidRPr="00F379B5" w:rsidRDefault="0043320C" w:rsidP="0043320C">
      <w:pPr>
        <w:spacing w:after="20" w:line="240" w:lineRule="auto"/>
        <w:rPr>
          <w:rFonts w:ascii="Arial" w:hAnsi="Arial" w:cs="Arial"/>
        </w:rPr>
      </w:pPr>
      <w:r w:rsidRPr="00F379B5">
        <w:rPr>
          <w:rFonts w:ascii="Arial" w:hAnsi="Arial" w:cs="Arial"/>
        </w:rPr>
        <w:t>NIM</w:t>
      </w:r>
      <w:r w:rsidRPr="00F379B5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Pr="00F379B5">
        <w:rPr>
          <w:rFonts w:ascii="Arial" w:hAnsi="Arial" w:cs="Arial"/>
        </w:rPr>
        <w:t xml:space="preserve"> : 20220040067</w:t>
      </w:r>
    </w:p>
    <w:p w14:paraId="06C0B757" w14:textId="77777777" w:rsidR="0043320C" w:rsidRPr="00F379B5" w:rsidRDefault="0043320C" w:rsidP="0043320C">
      <w:pPr>
        <w:spacing w:after="20" w:line="240" w:lineRule="auto"/>
        <w:rPr>
          <w:rFonts w:ascii="Arial" w:hAnsi="Arial" w:cs="Arial"/>
        </w:rPr>
      </w:pPr>
      <w:r w:rsidRPr="00F379B5">
        <w:rPr>
          <w:rFonts w:ascii="Arial" w:hAnsi="Arial" w:cs="Arial"/>
        </w:rPr>
        <w:t>Kelas</w:t>
      </w:r>
      <w:r w:rsidRPr="00F379B5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Pr="00F379B5">
        <w:rPr>
          <w:rFonts w:ascii="Arial" w:hAnsi="Arial" w:cs="Arial"/>
        </w:rPr>
        <w:t xml:space="preserve"> : TI22J</w:t>
      </w:r>
    </w:p>
    <w:p w14:paraId="2A464306" w14:textId="6D12B621" w:rsidR="0043320C" w:rsidRPr="00F379B5" w:rsidRDefault="0043320C" w:rsidP="0043320C">
      <w:pPr>
        <w:spacing w:after="20" w:line="240" w:lineRule="auto"/>
        <w:rPr>
          <w:rFonts w:ascii="Arial" w:hAnsi="Arial" w:cs="Arial"/>
        </w:rPr>
      </w:pPr>
      <w:r w:rsidRPr="00F379B5">
        <w:rPr>
          <w:rFonts w:ascii="Arial" w:hAnsi="Arial" w:cs="Arial"/>
        </w:rPr>
        <w:t>Tugas</w:t>
      </w:r>
      <w:r w:rsidRPr="00F379B5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Pr="00F379B5">
        <w:rPr>
          <w:rFonts w:ascii="Arial" w:hAnsi="Arial" w:cs="Arial"/>
        </w:rPr>
        <w:t xml:space="preserve"> : Sesi </w:t>
      </w:r>
      <w:r w:rsidR="00021E19">
        <w:rPr>
          <w:rFonts w:ascii="Arial" w:hAnsi="Arial" w:cs="Arial"/>
        </w:rPr>
        <w:t>2 PBO</w:t>
      </w:r>
    </w:p>
    <w:p w14:paraId="6485FC6B" w14:textId="5C6A5676" w:rsidR="0043320C" w:rsidRDefault="0043320C" w:rsidP="0043320C">
      <w:pPr>
        <w:shd w:val="clear" w:color="auto" w:fill="FFFFFF" w:themeFill="background1"/>
        <w:spacing w:after="20" w:line="240" w:lineRule="auto"/>
        <w:rPr>
          <w:rFonts w:ascii="Arial" w:hAnsi="Arial" w:cs="Arial"/>
        </w:rPr>
      </w:pPr>
      <w:r w:rsidRPr="00F379B5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en    </w:t>
      </w:r>
      <w:r w:rsidRPr="00F37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Alun Sujjada, S.Kom, MT</w:t>
      </w:r>
    </w:p>
    <w:p w14:paraId="7683CA3A" w14:textId="1DEFB51D" w:rsidR="0043320C" w:rsidRDefault="0043320C" w:rsidP="0043320C">
      <w:pPr>
        <w:shd w:val="clear" w:color="auto" w:fill="FFFFFF" w:themeFill="background1"/>
        <w:spacing w:after="2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003E1B2" wp14:editId="12FF80DA">
                <wp:extent cx="5731510" cy="18760"/>
                <wp:effectExtent l="0" t="0" r="21590" b="19685"/>
                <wp:docPr id="1635686547" name="Konektor Panah Lur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1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6604E0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1" o:spid="_x0000_s1026" type="#_x0000_t32" style="width:451.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" strokecolor="black [3213]" strokeweight=".5pt">
                <v:stroke joinstyle="miter"/>
                <w10:anchorlock/>
              </v:shape>
            </w:pict>
          </mc:Fallback>
        </mc:AlternateContent>
      </w:r>
    </w:p>
    <w:p w14:paraId="28ADC9E5" w14:textId="77777777" w:rsidR="0043320C" w:rsidRPr="00F379B5" w:rsidRDefault="0043320C" w:rsidP="0043320C">
      <w:pPr>
        <w:shd w:val="clear" w:color="auto" w:fill="FFFFFF" w:themeFill="background1"/>
        <w:spacing w:after="20" w:line="240" w:lineRule="auto"/>
        <w:rPr>
          <w:rFonts w:ascii="Arial" w:hAnsi="Arial" w:cs="Arial"/>
        </w:rPr>
      </w:pPr>
    </w:p>
    <w:p w14:paraId="4B36F376" w14:textId="0AE99C5B" w:rsidR="006B32A7" w:rsidRPr="00357DD4" w:rsidRDefault="0043320C" w:rsidP="0043320C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57DD4">
        <w:rPr>
          <w:rFonts w:ascii="Arial" w:hAnsi="Arial" w:cs="Arial"/>
          <w:b/>
          <w:bCs/>
          <w:sz w:val="32"/>
          <w:szCs w:val="32"/>
        </w:rPr>
        <w:t>Jelaskan apa yang dimaksud dengan class dan object!</w:t>
      </w:r>
    </w:p>
    <w:p w14:paraId="3F1FFAF8" w14:textId="48EBC081" w:rsidR="0043320C" w:rsidRDefault="0043320C" w:rsidP="0043320C">
      <w:pPr>
        <w:pStyle w:val="ListParagraph"/>
        <w:rPr>
          <w:rFonts w:ascii="Arial" w:hAnsi="Arial" w:cs="Arial"/>
          <w:sz w:val="24"/>
          <w:szCs w:val="24"/>
        </w:rPr>
      </w:pPr>
    </w:p>
    <w:p w14:paraId="1C67C44E" w14:textId="77777777" w:rsidR="0043320C" w:rsidRPr="0043320C" w:rsidRDefault="0043320C" w:rsidP="0043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3320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lass</w:t>
      </w: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lam pemrograman berorientasi objek (OOP) adalah </w:t>
      </w:r>
      <w:r w:rsidRPr="0043320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etak biru atau blueprint dari sebuah objek</w:t>
      </w: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Class digunakan untuk </w:t>
      </w:r>
      <w:r w:rsidRPr="0043320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mbuat kerangka dasar</w:t>
      </w: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Analoginya, kita bisa membayangkan class seperti </w:t>
      </w:r>
      <w:r w:rsidRPr="0043320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aptop atau notebook</w:t>
      </w: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>, yaitu gambaran umum tentang suatu benda. Contoh class dalam bahasa Java:</w:t>
      </w:r>
    </w:p>
    <w:p w14:paraId="53E2A453" w14:textId="77777777" w:rsidR="0043320C" w:rsidRPr="0043320C" w:rsidRDefault="0043320C" w:rsidP="0043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D"/>
        </w:rPr>
      </w:pPr>
      <w:r w:rsidRPr="0043320C">
        <w:rPr>
          <w:rFonts w:ascii="Courier New" w:eastAsia="Times New Roman" w:hAnsi="Courier New" w:cs="Courier New"/>
          <w:sz w:val="20"/>
          <w:szCs w:val="20"/>
          <w:lang w:eastAsia="en-ID"/>
        </w:rPr>
        <w:t>class Laptop {</w:t>
      </w:r>
    </w:p>
    <w:p w14:paraId="38C6E2A3" w14:textId="77777777" w:rsidR="0043320C" w:rsidRPr="0043320C" w:rsidRDefault="0043320C" w:rsidP="0043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D"/>
        </w:rPr>
      </w:pPr>
      <w:r w:rsidRPr="0043320C">
        <w:rPr>
          <w:rFonts w:ascii="Courier New" w:eastAsia="Times New Roman" w:hAnsi="Courier New" w:cs="Courier New"/>
          <w:sz w:val="20"/>
          <w:szCs w:val="20"/>
          <w:lang w:eastAsia="en-ID"/>
        </w:rPr>
        <w:t xml:space="preserve">    // Isi dari class Laptop...</w:t>
      </w:r>
    </w:p>
    <w:p w14:paraId="40F162ED" w14:textId="77777777" w:rsidR="0043320C" w:rsidRPr="0043320C" w:rsidRDefault="0043320C" w:rsidP="0043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D"/>
        </w:rPr>
      </w:pPr>
      <w:r w:rsidRPr="0043320C">
        <w:rPr>
          <w:rFonts w:ascii="Courier New" w:eastAsia="Times New Roman" w:hAnsi="Courier New" w:cs="Courier New"/>
          <w:sz w:val="20"/>
          <w:szCs w:val="20"/>
          <w:lang w:eastAsia="en-ID"/>
        </w:rPr>
        <w:t xml:space="preserve">    // Isi dari class Laptop...</w:t>
      </w:r>
    </w:p>
    <w:p w14:paraId="076D0487" w14:textId="77777777" w:rsidR="0043320C" w:rsidRPr="0043320C" w:rsidRDefault="0043320C" w:rsidP="0043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D"/>
        </w:rPr>
      </w:pPr>
      <w:r w:rsidRPr="0043320C">
        <w:rPr>
          <w:rFonts w:ascii="Courier New" w:eastAsia="Times New Roman" w:hAnsi="Courier New" w:cs="Courier New"/>
          <w:sz w:val="20"/>
          <w:szCs w:val="20"/>
          <w:lang w:eastAsia="en-ID"/>
        </w:rPr>
        <w:t>}</w:t>
      </w:r>
    </w:p>
    <w:p w14:paraId="7C536E21" w14:textId="77777777" w:rsidR="0043320C" w:rsidRPr="0043320C" w:rsidRDefault="0043320C" w:rsidP="0043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 sini, </w:t>
      </w:r>
      <w:r w:rsidRPr="0043320C">
        <w:rPr>
          <w:rFonts w:ascii="Courier New" w:eastAsia="Times New Roman" w:hAnsi="Courier New" w:cs="Courier New"/>
          <w:sz w:val="20"/>
          <w:szCs w:val="20"/>
          <w:lang w:eastAsia="en-ID"/>
        </w:rPr>
        <w:t>Laptop</w:t>
      </w: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dalah nama class yang menggambarkan kerangka dasar laptop.</w:t>
      </w:r>
    </w:p>
    <w:p w14:paraId="27B4E5F2" w14:textId="77777777" w:rsidR="0043320C" w:rsidRPr="0043320C" w:rsidRDefault="0043320C" w:rsidP="0043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3320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Object</w:t>
      </w: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i sisi lain, adalah </w:t>
      </w:r>
      <w:r w:rsidRPr="0043320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instansi dari sebuah class</w:t>
      </w: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Ketika kita membuat object, kita menggunakan cetakan dari class tersebut. Misalnya, kita bisa membuat object </w:t>
      </w:r>
      <w:r w:rsidRPr="0043320C">
        <w:rPr>
          <w:rFonts w:ascii="Courier New" w:eastAsia="Times New Roman" w:hAnsi="Courier New" w:cs="Courier New"/>
          <w:sz w:val="20"/>
          <w:szCs w:val="20"/>
          <w:lang w:eastAsia="en-ID"/>
        </w:rPr>
        <w:t>laptop1</w:t>
      </w: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43320C">
        <w:rPr>
          <w:rFonts w:ascii="Courier New" w:eastAsia="Times New Roman" w:hAnsi="Courier New" w:cs="Courier New"/>
          <w:sz w:val="20"/>
          <w:szCs w:val="20"/>
          <w:lang w:eastAsia="en-ID"/>
        </w:rPr>
        <w:t>laptop2</w:t>
      </w: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seterusnya berdasarkan class </w:t>
      </w:r>
      <w:r w:rsidRPr="0043320C">
        <w:rPr>
          <w:rFonts w:ascii="Courier New" w:eastAsia="Times New Roman" w:hAnsi="Courier New" w:cs="Courier New"/>
          <w:sz w:val="20"/>
          <w:szCs w:val="20"/>
          <w:lang w:eastAsia="en-ID"/>
        </w:rPr>
        <w:t>Laptop</w:t>
      </w: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Setiap object memiliki karakteristik dan perilaku yang sama seperti yang didefinisikan dalam class. Contoh property (atau atribut) dari class </w:t>
      </w:r>
      <w:r w:rsidRPr="0043320C">
        <w:rPr>
          <w:rFonts w:ascii="Courier New" w:eastAsia="Times New Roman" w:hAnsi="Courier New" w:cs="Courier New"/>
          <w:sz w:val="20"/>
          <w:szCs w:val="20"/>
          <w:lang w:eastAsia="en-ID"/>
        </w:rPr>
        <w:t>Laptop</w:t>
      </w: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isa berupa </w:t>
      </w:r>
      <w:r w:rsidRPr="0043320C">
        <w:rPr>
          <w:rFonts w:ascii="Courier New" w:eastAsia="Times New Roman" w:hAnsi="Courier New" w:cs="Courier New"/>
          <w:sz w:val="20"/>
          <w:szCs w:val="20"/>
          <w:lang w:eastAsia="en-ID"/>
        </w:rPr>
        <w:t>pemilik</w:t>
      </w: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43320C">
        <w:rPr>
          <w:rFonts w:ascii="Courier New" w:eastAsia="Times New Roman" w:hAnsi="Courier New" w:cs="Courier New"/>
          <w:sz w:val="20"/>
          <w:szCs w:val="20"/>
          <w:lang w:eastAsia="en-ID"/>
        </w:rPr>
        <w:t>merk</w:t>
      </w: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r w:rsidRPr="0043320C">
        <w:rPr>
          <w:rFonts w:ascii="Courier New" w:eastAsia="Times New Roman" w:hAnsi="Courier New" w:cs="Courier New"/>
          <w:sz w:val="20"/>
          <w:szCs w:val="20"/>
          <w:lang w:eastAsia="en-ID"/>
        </w:rPr>
        <w:t>ukuran layar</w:t>
      </w: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1E6356D" w14:textId="77777777" w:rsidR="0043320C" w:rsidRPr="0043320C" w:rsidRDefault="0043320C" w:rsidP="004332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 kata lain:</w:t>
      </w:r>
    </w:p>
    <w:p w14:paraId="579C7F7F" w14:textId="77777777" w:rsidR="0043320C" w:rsidRPr="0043320C" w:rsidRDefault="0043320C" w:rsidP="004332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3320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lass</w:t>
      </w:r>
      <w:r w:rsidRPr="0043320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dalah cetak biru yang mendefinisikan apa yang sebuah objek adalah, apa atributnya, dan bagaimana perilakunya.</w:t>
      </w:r>
    </w:p>
    <w:p w14:paraId="4066E9F3" w14:textId="06E9E2E4" w:rsidR="0043320C" w:rsidRDefault="00000000" w:rsidP="004332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hyperlink r:id="rId6" w:tgtFrame="_blank" w:history="1">
        <w:r w:rsidR="0043320C" w:rsidRPr="0043320C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en-ID"/>
          </w:rPr>
          <w:t>Object</w:t>
        </w:r>
        <w:r w:rsidR="0043320C" w:rsidRPr="0043320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ID"/>
          </w:rPr>
          <w:t xml:space="preserve"> adalah instansi konkret dari sebuah class yang selalu mengikuti template dari class tersebut </w:t>
        </w:r>
      </w:hyperlink>
    </w:p>
    <w:p w14:paraId="55B1EFB0" w14:textId="77777777" w:rsidR="0043320C" w:rsidRPr="0043320C" w:rsidRDefault="0043320C" w:rsidP="0043320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</w:p>
    <w:p w14:paraId="3BA3CE2A" w14:textId="361CF2E0" w:rsidR="0043320C" w:rsidRPr="00357DD4" w:rsidRDefault="0043320C" w:rsidP="0043320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en-ID"/>
        </w:rPr>
      </w:pPr>
      <w:r w:rsidRPr="00357DD4">
        <w:rPr>
          <w:rFonts w:ascii="Arial" w:hAnsi="Arial" w:cs="Arial"/>
          <w:b/>
          <w:bCs/>
          <w:sz w:val="32"/>
          <w:szCs w:val="32"/>
        </w:rPr>
        <w:t>Sebutkan dan jelaskan jenis-jenis method !</w:t>
      </w:r>
    </w:p>
    <w:p w14:paraId="0F9E49D4" w14:textId="4683044F" w:rsidR="001E4FE1" w:rsidRPr="00357DD4" w:rsidRDefault="001E4FE1" w:rsidP="001E4FE1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</w:rPr>
      </w:pPr>
    </w:p>
    <w:p w14:paraId="607C639C" w14:textId="77777777" w:rsidR="001E4FE1" w:rsidRPr="001E4FE1" w:rsidRDefault="001E4FE1" w:rsidP="001E4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 adalah beberapa jenis metode dalam pemrograman:</w:t>
      </w:r>
    </w:p>
    <w:p w14:paraId="1F064897" w14:textId="77777777" w:rsidR="001E4FE1" w:rsidRPr="001E4FE1" w:rsidRDefault="001E4FE1" w:rsidP="001E4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edefined Method</w:t>
      </w: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4F1B986E" w14:textId="77777777" w:rsidR="001E4FE1" w:rsidRPr="001E4FE1" w:rsidRDefault="001E4FE1" w:rsidP="001E4FE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etode yang telah ditentukan sebelumnya oleh bahasa pemrograman atau pustaka standar. Contohnya, metode </w:t>
      </w:r>
      <w:r w:rsidRPr="001E4FE1">
        <w:rPr>
          <w:rFonts w:ascii="Courier New" w:eastAsia="Times New Roman" w:hAnsi="Courier New" w:cs="Courier New"/>
          <w:sz w:val="20"/>
          <w:szCs w:val="20"/>
          <w:lang w:eastAsia="en-ID"/>
        </w:rPr>
        <w:t>System.out.println()</w:t>
      </w: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ntuk mencetak teks ke konsol.</w:t>
      </w:r>
    </w:p>
    <w:p w14:paraId="70B38A0D" w14:textId="77777777" w:rsidR="001E4FE1" w:rsidRPr="001E4FE1" w:rsidRDefault="001E4FE1" w:rsidP="001E4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User-Defined Method</w:t>
      </w: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32C4099D" w14:textId="77777777" w:rsidR="001E4FE1" w:rsidRPr="001E4FE1" w:rsidRDefault="001E4FE1" w:rsidP="001E4FE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Metode yang kita buat sendiri untuk melakukan tugas tertentu. Kita dapat menggunakan kembali kode dengan mendefinisikan metode kita sendiri.</w:t>
      </w:r>
    </w:p>
    <w:p w14:paraId="25B18D4D" w14:textId="77777777" w:rsidR="001E4FE1" w:rsidRPr="001E4FE1" w:rsidRDefault="001E4FE1" w:rsidP="001E4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tode Static</w:t>
      </w: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27867E78" w14:textId="77777777" w:rsidR="001E4FE1" w:rsidRPr="001E4FE1" w:rsidRDefault="001E4FE1" w:rsidP="001E4FE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 yang terkait dengan kelas itu sendiri, bukan dengan objek yang dibuat dari kelas tersebut. Metode ini dapat dipanggil tanpa membuat objek.</w:t>
      </w:r>
    </w:p>
    <w:p w14:paraId="6DAE7D9C" w14:textId="77777777" w:rsidR="001E4FE1" w:rsidRPr="001E4FE1" w:rsidRDefault="001E4FE1" w:rsidP="001E4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tode Instance</w:t>
      </w: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5A15B677" w14:textId="77777777" w:rsidR="001E4FE1" w:rsidRPr="001E4FE1" w:rsidRDefault="001E4FE1" w:rsidP="001E4FE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etode yang terkait dengan objek yang dibuat dari suatu kelas. Metode ini memerlukan objek sebagai pemanggilnya. </w:t>
      </w:r>
    </w:p>
    <w:p w14:paraId="0E05E98C" w14:textId="77777777" w:rsidR="001E4FE1" w:rsidRPr="001E4FE1" w:rsidRDefault="001E4FE1" w:rsidP="001E4FE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ccessor Method</w:t>
      </w: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: Metode yang digunakan untuk mengakses nilai dari atribut objek.</w:t>
      </w:r>
    </w:p>
    <w:p w14:paraId="13DD4C12" w14:textId="77777777" w:rsidR="001E4FE1" w:rsidRPr="001E4FE1" w:rsidRDefault="001E4FE1" w:rsidP="001E4FE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utator Method</w:t>
      </w: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: Metode yang digunakan untuk mengubah nilai dari atribut objek.</w:t>
      </w:r>
    </w:p>
    <w:p w14:paraId="2BBC0876" w14:textId="77777777" w:rsidR="001E4FE1" w:rsidRPr="001E4FE1" w:rsidRDefault="001E4FE1" w:rsidP="001E4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bstract Method</w:t>
      </w: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679D5A00" w14:textId="77777777" w:rsidR="001E4FE1" w:rsidRPr="001E4FE1" w:rsidRDefault="001E4FE1" w:rsidP="001E4FE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 yang hanya dideklarasikan di dalam kelas (tanpa implementasi). Kelas turunan harus mengimplementasikan metode ini.</w:t>
      </w:r>
    </w:p>
    <w:p w14:paraId="1A92A89D" w14:textId="77777777" w:rsidR="001E4FE1" w:rsidRPr="001E4FE1" w:rsidRDefault="001E4FE1" w:rsidP="001E4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Factory Method</w:t>
      </w: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075B571F" w14:textId="77777777" w:rsidR="001E4FE1" w:rsidRPr="001E4FE1" w:rsidRDefault="001E4FE1" w:rsidP="001E4FE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 yang digunakan untuk membuat objek dari suatu kelas. Ini memisahkan proses pembuatan objek dari klien yang menggunakannya.</w:t>
      </w:r>
    </w:p>
    <w:p w14:paraId="5629E9B2" w14:textId="77777777" w:rsidR="001E4FE1" w:rsidRPr="001E4FE1" w:rsidRDefault="001E4FE1" w:rsidP="001E4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tode Overloading</w:t>
      </w: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20F73CAA" w14:textId="77777777" w:rsidR="001E4FE1" w:rsidRPr="001E4FE1" w:rsidRDefault="001E4FE1" w:rsidP="001E4FE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enggunakan nama metode yang sama dengan parameter berbeda. Contoh: metode </w:t>
      </w:r>
      <w:r w:rsidRPr="001E4FE1">
        <w:rPr>
          <w:rFonts w:ascii="Courier New" w:eastAsia="Times New Roman" w:hAnsi="Courier New" w:cs="Courier New"/>
          <w:sz w:val="20"/>
          <w:szCs w:val="20"/>
          <w:lang w:eastAsia="en-ID"/>
        </w:rPr>
        <w:t>print</w:t>
      </w: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ngan parameter tipe data yang berbeda.</w:t>
      </w:r>
    </w:p>
    <w:p w14:paraId="47DF07EB" w14:textId="77777777" w:rsidR="001E4FE1" w:rsidRPr="001E4FE1" w:rsidRDefault="001E4FE1" w:rsidP="001E4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Variable Arguments (Var-Args)</w:t>
      </w: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523FAB1F" w14:textId="77777777" w:rsidR="001E4FE1" w:rsidRPr="001E4FE1" w:rsidRDefault="001E4FE1" w:rsidP="001E4FE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etode yang dapat menerima jumlah argumen yang bervariasi. Contoh: </w:t>
      </w:r>
      <w:r w:rsidRPr="001E4FE1">
        <w:rPr>
          <w:rFonts w:ascii="Courier New" w:eastAsia="Times New Roman" w:hAnsi="Courier New" w:cs="Courier New"/>
          <w:sz w:val="20"/>
          <w:szCs w:val="20"/>
          <w:lang w:eastAsia="en-ID"/>
        </w:rPr>
        <w:t>public void calculate(int... numbers)</w:t>
      </w: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F949B8D" w14:textId="77777777" w:rsidR="001E4FE1" w:rsidRPr="001E4FE1" w:rsidRDefault="001E4FE1" w:rsidP="001E4F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tode finalize()</w:t>
      </w: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33206184" w14:textId="1C57969F" w:rsidR="001E4FE1" w:rsidRDefault="001E4FE1" w:rsidP="001E4FE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4FE1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 yang dipanggil sebelum objek dihapus oleh pemulung sampah (garbage collector).</w:t>
      </w:r>
    </w:p>
    <w:p w14:paraId="673A0DED" w14:textId="33A98083" w:rsidR="001E4FE1" w:rsidRDefault="001E4FE1" w:rsidP="001E4FE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8B3F6B6" w14:textId="7B0C64C7" w:rsidR="00357DD4" w:rsidRDefault="00357DD4" w:rsidP="001E4FE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5831D22" w14:textId="32015820" w:rsidR="00357DD4" w:rsidRDefault="00357DD4" w:rsidP="001E4FE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89E94FE" w14:textId="76C6DE83" w:rsidR="00357DD4" w:rsidRDefault="00357DD4" w:rsidP="001E4FE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6534CBD" w14:textId="04B3BFF6" w:rsidR="00357DD4" w:rsidRDefault="00357DD4" w:rsidP="001E4FE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ED7F6E9" w14:textId="3E2851D7" w:rsidR="00357DD4" w:rsidRDefault="00357DD4" w:rsidP="001E4FE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BD86F10" w14:textId="29297701" w:rsidR="00357DD4" w:rsidRDefault="00357DD4" w:rsidP="001E4FE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6C73210" w14:textId="12D85B58" w:rsidR="00357DD4" w:rsidRDefault="00357DD4" w:rsidP="001E4FE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134F60B" w14:textId="37CFCAE1" w:rsidR="00357DD4" w:rsidRDefault="00357DD4" w:rsidP="001E4FE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9A6ED22" w14:textId="77777777" w:rsidR="00357DD4" w:rsidRPr="001E4FE1" w:rsidRDefault="00357DD4" w:rsidP="001E4FE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744E87C" w14:textId="12550638" w:rsidR="0043320C" w:rsidRPr="00357DD4" w:rsidRDefault="001E4FE1" w:rsidP="001E4FE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357DD4">
        <w:rPr>
          <w:rFonts w:ascii="Arial" w:hAnsi="Arial" w:cs="Arial"/>
          <w:b/>
          <w:bCs/>
          <w:sz w:val="32"/>
          <w:szCs w:val="32"/>
        </w:rPr>
        <w:lastRenderedPageBreak/>
        <w:t>Berdasarkan gambar berikut ini, jelaskan masing-masing bagian sesuai dengan nomor yang ada!</w:t>
      </w:r>
    </w:p>
    <w:p w14:paraId="62DC5075" w14:textId="39078899" w:rsidR="001E4FE1" w:rsidRPr="00357DD4" w:rsidRDefault="001E4FE1" w:rsidP="001E4FE1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7D1A4B86" w14:textId="53E4118F" w:rsidR="001E4FE1" w:rsidRDefault="001E4FE1" w:rsidP="001E4FE1">
      <w:pPr>
        <w:pStyle w:val="ListParagrap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3466A6D" wp14:editId="45F06383">
            <wp:extent cx="3726310" cy="3463636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4" t="8566" r="10292" b="25796"/>
                    <a:stretch/>
                  </pic:blipFill>
                  <pic:spPr bwMode="auto">
                    <a:xfrm>
                      <a:off x="0" y="0"/>
                      <a:ext cx="3728903" cy="346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27D7A" w14:textId="77777777" w:rsidR="00357DD4" w:rsidRDefault="00357DD4" w:rsidP="001E4FE1">
      <w:pPr>
        <w:pStyle w:val="ListParagraph"/>
        <w:rPr>
          <w:rFonts w:ascii="Arial" w:hAnsi="Arial" w:cs="Arial"/>
          <w:b/>
          <w:bCs/>
          <w:noProof/>
          <w:sz w:val="24"/>
          <w:szCs w:val="24"/>
        </w:rPr>
      </w:pPr>
    </w:p>
    <w:p w14:paraId="7110253A" w14:textId="36D53CE4" w:rsidR="001E4FE1" w:rsidRPr="00357DD4" w:rsidRDefault="001E4FE1" w:rsidP="001E4FE1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 w:rsidRPr="00357DD4">
        <w:rPr>
          <w:rFonts w:ascii="Arial" w:hAnsi="Arial" w:cs="Arial"/>
          <w:b/>
          <w:bCs/>
          <w:sz w:val="32"/>
          <w:szCs w:val="32"/>
        </w:rPr>
        <w:t>JAWAB</w:t>
      </w:r>
    </w:p>
    <w:p w14:paraId="030D070C" w14:textId="77777777" w:rsidR="00357DD4" w:rsidRPr="00357DD4" w:rsidRDefault="00357DD4" w:rsidP="0035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 adalah penjelasan untuk masing-masing bagian sesuai dengan nomor yang ada:</w:t>
      </w:r>
    </w:p>
    <w:p w14:paraId="25D41148" w14:textId="77777777" w:rsidR="00357DD4" w:rsidRPr="00357DD4" w:rsidRDefault="00357DD4" w:rsidP="00357D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eklarasi Kelas “Komputer” (Class Declaration)</w:t>
      </w: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53A7BA4B" w14:textId="77777777" w:rsidR="00357DD4" w:rsidRPr="00357DD4" w:rsidRDefault="00357DD4" w:rsidP="00357DD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Pada bagian ini, kita mendefinisikan kelas dengan nama “Komputer”. Ini adalah kerangka dasar yang akan digunakan untuk membuat objek-objek komputer.</w:t>
      </w:r>
    </w:p>
    <w:p w14:paraId="64A2B67F" w14:textId="77777777" w:rsidR="00357DD4" w:rsidRPr="00357DD4" w:rsidRDefault="00357DD4" w:rsidP="00357DD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Kelas ini akan memiliki beberapa variabel dan metode yang akan kita definisikan lebih lanjut.</w:t>
      </w:r>
    </w:p>
    <w:p w14:paraId="51400B84" w14:textId="77777777" w:rsidR="00357DD4" w:rsidRPr="00357DD4" w:rsidRDefault="00357DD4" w:rsidP="00357D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Variabel Instance (Instance Variables)</w:t>
      </w: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21069794" w14:textId="77777777" w:rsidR="00357DD4" w:rsidRPr="00357DD4" w:rsidRDefault="00357DD4" w:rsidP="00357DD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Variabel “jenis_komputer” dan “merk” dideklarasikan sebagai variabel instance dalam kelas “Komputer”.</w:t>
      </w:r>
    </w:p>
    <w:p w14:paraId="14F1CD54" w14:textId="77777777" w:rsidR="00357DD4" w:rsidRPr="00357DD4" w:rsidRDefault="00357DD4" w:rsidP="00357DD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Variabel ini akan menyimpan informasi tentang jenis komputer dan merk komputer yang akan digunakan dalam objek-objek yang dibuat dari kelas ini.</w:t>
      </w:r>
    </w:p>
    <w:p w14:paraId="1B5ECAB6" w14:textId="77777777" w:rsidR="00357DD4" w:rsidRPr="00357DD4" w:rsidRDefault="00357DD4" w:rsidP="00357D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Metode </w:t>
      </w:r>
      <w:r w:rsidRPr="00357DD4">
        <w:rPr>
          <w:rFonts w:ascii="Courier New" w:eastAsia="Times New Roman" w:hAnsi="Courier New" w:cs="Courier New"/>
          <w:b/>
          <w:bCs/>
          <w:sz w:val="20"/>
          <w:szCs w:val="20"/>
          <w:lang w:eastAsia="en-ID"/>
        </w:rPr>
        <w:t>setDataKomputer</w:t>
      </w: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1E936EA1" w14:textId="77777777" w:rsidR="00357DD4" w:rsidRPr="00357DD4" w:rsidRDefault="00357DD4" w:rsidP="00357DD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 ini digunakan untuk mengatur nilai variabel “jenis_komputer” dan “merk”.</w:t>
      </w:r>
    </w:p>
    <w:p w14:paraId="1907C70B" w14:textId="77777777" w:rsidR="00357DD4" w:rsidRPr="00357DD4" w:rsidRDefault="00357DD4" w:rsidP="00357DD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Parameter yang diterima adalah nilai untuk kedua variabel tersebut.</w:t>
      </w:r>
    </w:p>
    <w:p w14:paraId="5A6BBF72" w14:textId="77777777" w:rsidR="00357DD4" w:rsidRPr="00357DD4" w:rsidRDefault="00357DD4" w:rsidP="00357DD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 contoh ini, metode ini akan mengatur nilai “jenis_komputer” dan “merk” berdasarkan input yang diberikan.</w:t>
      </w:r>
    </w:p>
    <w:p w14:paraId="729C5912" w14:textId="77777777" w:rsidR="00357DD4" w:rsidRPr="00357DD4" w:rsidRDefault="00357DD4" w:rsidP="00357D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Metode </w:t>
      </w:r>
      <w:r w:rsidRPr="00357DD4">
        <w:rPr>
          <w:rFonts w:ascii="Courier New" w:eastAsia="Times New Roman" w:hAnsi="Courier New" w:cs="Courier New"/>
          <w:b/>
          <w:bCs/>
          <w:sz w:val="20"/>
          <w:szCs w:val="20"/>
          <w:lang w:eastAsia="en-ID"/>
        </w:rPr>
        <w:t>getJenis</w:t>
      </w: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7311ED84" w14:textId="77777777" w:rsidR="00357DD4" w:rsidRPr="00357DD4" w:rsidRDefault="00357DD4" w:rsidP="00357DD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 ini digunakan untuk mendapatkan nilai dari variabel “jenis_komputer”.</w:t>
      </w:r>
    </w:p>
    <w:p w14:paraId="11D1C30A" w14:textId="77777777" w:rsidR="00357DD4" w:rsidRPr="00357DD4" w:rsidRDefault="00357DD4" w:rsidP="00357DD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Ketika metode ini dipanggil pada objek, ia akan mengembalikan nilai “jenis_komputer” yang telah diatur sebelumnya.</w:t>
      </w:r>
    </w:p>
    <w:p w14:paraId="37340145" w14:textId="77777777" w:rsidR="00357DD4" w:rsidRPr="00357DD4" w:rsidRDefault="00357DD4" w:rsidP="00357D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Metode </w:t>
      </w:r>
      <w:r w:rsidRPr="00357DD4">
        <w:rPr>
          <w:rFonts w:ascii="Courier New" w:eastAsia="Times New Roman" w:hAnsi="Courier New" w:cs="Courier New"/>
          <w:b/>
          <w:bCs/>
          <w:sz w:val="20"/>
          <w:szCs w:val="20"/>
          <w:lang w:eastAsia="en-ID"/>
        </w:rPr>
        <w:t>getMerk</w:t>
      </w: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6121751A" w14:textId="77777777" w:rsidR="00357DD4" w:rsidRPr="00357DD4" w:rsidRDefault="00357DD4" w:rsidP="00357DD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 ini digunakan untuk mendapatkan nilai dari variabel “merk”.</w:t>
      </w:r>
    </w:p>
    <w:p w14:paraId="5B9659C2" w14:textId="77777777" w:rsidR="00357DD4" w:rsidRPr="00357DD4" w:rsidRDefault="00357DD4" w:rsidP="00357DD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Ketika metode ini dipanggil pada objek, ia akan mengembalikan nilai “merk” yang telah diatur sebelumnya.</w:t>
      </w:r>
    </w:p>
    <w:p w14:paraId="31FE5639" w14:textId="77777777" w:rsidR="00357DD4" w:rsidRPr="00357DD4" w:rsidRDefault="00357DD4" w:rsidP="00357DD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Metode </w:t>
      </w:r>
      <w:r w:rsidRPr="00357DD4">
        <w:rPr>
          <w:rFonts w:ascii="Courier New" w:eastAsia="Times New Roman" w:hAnsi="Courier New" w:cs="Courier New"/>
          <w:b/>
          <w:bCs/>
          <w:sz w:val="20"/>
          <w:szCs w:val="20"/>
          <w:lang w:eastAsia="en-ID"/>
        </w:rPr>
        <w:t>main</w:t>
      </w: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053E8E05" w14:textId="77777777" w:rsidR="00357DD4" w:rsidRPr="00357DD4" w:rsidRDefault="00357DD4" w:rsidP="00357DD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 ini adalah tempat eksekusi program dimulai.</w:t>
      </w:r>
    </w:p>
    <w:p w14:paraId="4BDB09F7" w14:textId="77777777" w:rsidR="00357DD4" w:rsidRPr="00357DD4" w:rsidRDefault="00357DD4" w:rsidP="00357DD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contoh ini, kita membuat objek “mykom” dari kelas “Komputer” dan memanggil metode </w:t>
      </w:r>
      <w:r w:rsidRPr="00357DD4">
        <w:rPr>
          <w:rFonts w:ascii="Courier New" w:eastAsia="Times New Roman" w:hAnsi="Courier New" w:cs="Courier New"/>
          <w:sz w:val="20"/>
          <w:szCs w:val="20"/>
          <w:lang w:eastAsia="en-ID"/>
        </w:rPr>
        <w:t>setDataKomputer</w:t>
      </w:r>
      <w:r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ntuk mengatur nilai variabel.</w:t>
      </w:r>
    </w:p>
    <w:p w14:paraId="2D1A32C1" w14:textId="1ECAACD4" w:rsidR="00357DD4" w:rsidRPr="00357DD4" w:rsidRDefault="00FE2ED5" w:rsidP="00357DD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16F613" wp14:editId="2F47330C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5972142" cy="41808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42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DD4"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Kemudian, kita mencetak nilai dari variabel “merk” menggunakan metode </w:t>
      </w:r>
      <w:r w:rsidR="00357DD4" w:rsidRPr="00357DD4">
        <w:rPr>
          <w:rFonts w:ascii="Courier New" w:eastAsia="Times New Roman" w:hAnsi="Courier New" w:cs="Courier New"/>
          <w:sz w:val="20"/>
          <w:szCs w:val="20"/>
          <w:lang w:eastAsia="en-ID"/>
        </w:rPr>
        <w:t>getMerk</w:t>
      </w:r>
      <w:r w:rsidR="00357DD4" w:rsidRPr="00357DD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7350ADF" w14:textId="597E30FB" w:rsidR="00357DD4" w:rsidRDefault="00357DD4" w:rsidP="001E4FE1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929F8AB" w14:textId="15D99C19" w:rsidR="00FE2ED5" w:rsidRDefault="00FE2ED5" w:rsidP="001E4FE1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0FCE34E" w14:textId="77777777" w:rsidR="00FE2ED5" w:rsidRPr="00FE2ED5" w:rsidRDefault="00FE2ED5" w:rsidP="00FE2ED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0A90C0A" w14:textId="77777777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>public class Laptop {</w:t>
      </w:r>
    </w:p>
    <w:p w14:paraId="303FBA45" w14:textId="77777777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String jenis_Laptop;</w:t>
      </w:r>
    </w:p>
    <w:p w14:paraId="17D9AC5B" w14:textId="77777777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int tahun_pembuatan;</w:t>
      </w:r>
    </w:p>
    <w:p w14:paraId="14B5D6E2" w14:textId="77777777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</w:p>
    <w:p w14:paraId="1F015BF1" w14:textId="77777777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public void setDataLaptop(String jenis, int tahun){</w:t>
      </w:r>
    </w:p>
    <w:p w14:paraId="1230FD1A" w14:textId="77777777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    jenis_hp = jenis;</w:t>
      </w:r>
    </w:p>
    <w:p w14:paraId="7C6A8C08" w14:textId="77777777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    tahun_pembuatan = tahun;</w:t>
      </w:r>
    </w:p>
    <w:p w14:paraId="1E8B1AF3" w14:textId="77777777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}</w:t>
      </w:r>
    </w:p>
    <w:p w14:paraId="5995A27C" w14:textId="77777777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</w:p>
    <w:p w14:paraId="5C875074" w14:textId="77777777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public String getLaptop(){</w:t>
      </w:r>
    </w:p>
    <w:p w14:paraId="4E265113" w14:textId="02E7C889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lastRenderedPageBreak/>
        <w:t xml:space="preserve">        return jenis_hp;</w:t>
      </w:r>
    </w:p>
    <w:p w14:paraId="2F012510" w14:textId="77777777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}</w:t>
      </w:r>
    </w:p>
    <w:p w14:paraId="59F7A483" w14:textId="4C3C9A26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</w:p>
    <w:p w14:paraId="0C6F1D4B" w14:textId="02C55BFA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public int getTahunPembuatan(){</w:t>
      </w:r>
    </w:p>
    <w:p w14:paraId="1DC388B6" w14:textId="77777777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    return tahun_pembuatan;</w:t>
      </w:r>
    </w:p>
    <w:p w14:paraId="71606603" w14:textId="77777777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}</w:t>
      </w:r>
    </w:p>
    <w:p w14:paraId="1A366E43" w14:textId="77777777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</w:p>
    <w:p w14:paraId="3530CCD8" w14:textId="7BF0D411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public static void main(String[] args) {</w:t>
      </w:r>
    </w:p>
    <w:p w14:paraId="2C2F3F68" w14:textId="3457ABA8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    HandPhone hp = new Laptop();</w:t>
      </w:r>
    </w:p>
    <w:p w14:paraId="2BA03074" w14:textId="3E876370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    hp.setDataHandPhone("Iphone 15 Pro Max", 2023);</w:t>
      </w:r>
    </w:p>
    <w:p w14:paraId="3B6FAA68" w14:textId="44951012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    System.out.println(hp.getLaptop());</w:t>
      </w:r>
    </w:p>
    <w:p w14:paraId="45E93092" w14:textId="46D426BE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    System.out.println(hp.getTahunPembuatan());</w:t>
      </w:r>
    </w:p>
    <w:p w14:paraId="1DF9343F" w14:textId="4853D3A9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  <w:r w:rsidRPr="00FE2ED5">
        <w:rPr>
          <w:rFonts w:ascii="Arial" w:hAnsi="Arial" w:cs="Arial"/>
          <w:sz w:val="24"/>
          <w:szCs w:val="24"/>
        </w:rPr>
        <w:t xml:space="preserve">    }</w:t>
      </w:r>
    </w:p>
    <w:p w14:paraId="584635B6" w14:textId="11556FAC" w:rsidR="00FE2ED5" w:rsidRDefault="00BF1222" w:rsidP="00FE2ED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8BEB5E" wp14:editId="02CE9B02">
            <wp:simplePos x="0" y="0"/>
            <wp:positionH relativeFrom="margin">
              <wp:posOffset>-1270</wp:posOffset>
            </wp:positionH>
            <wp:positionV relativeFrom="paragraph">
              <wp:posOffset>256771</wp:posOffset>
            </wp:positionV>
            <wp:extent cx="5731510" cy="4754245"/>
            <wp:effectExtent l="0" t="0" r="254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ED5" w:rsidRPr="00FE2ED5">
        <w:rPr>
          <w:rFonts w:ascii="Arial" w:hAnsi="Arial" w:cs="Arial"/>
          <w:sz w:val="24"/>
          <w:szCs w:val="24"/>
        </w:rPr>
        <w:t>}</w:t>
      </w:r>
    </w:p>
    <w:p w14:paraId="396E6FC6" w14:textId="522F58F0" w:rsidR="00BF1222" w:rsidRDefault="00BF1222" w:rsidP="00FE2ED5">
      <w:pPr>
        <w:pStyle w:val="ListParagraph"/>
        <w:rPr>
          <w:rFonts w:ascii="Arial" w:hAnsi="Arial" w:cs="Arial"/>
          <w:sz w:val="24"/>
          <w:szCs w:val="24"/>
        </w:rPr>
      </w:pPr>
    </w:p>
    <w:p w14:paraId="1AD44CD0" w14:textId="79ADE26A" w:rsidR="00BF1222" w:rsidRDefault="00BF1222" w:rsidP="00FE2ED5">
      <w:pPr>
        <w:pStyle w:val="ListParagraph"/>
        <w:rPr>
          <w:rFonts w:ascii="Arial" w:hAnsi="Arial" w:cs="Arial"/>
          <w:sz w:val="24"/>
          <w:szCs w:val="24"/>
        </w:rPr>
      </w:pPr>
    </w:p>
    <w:p w14:paraId="1541037E" w14:textId="479EB141" w:rsid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</w:p>
    <w:p w14:paraId="14EF6265" w14:textId="4ACCC6F8" w:rsidR="00FE2ED5" w:rsidRPr="00FE2ED5" w:rsidRDefault="00FE2ED5" w:rsidP="00FE2ED5">
      <w:pPr>
        <w:pStyle w:val="ListParagraph"/>
        <w:rPr>
          <w:rFonts w:ascii="Arial" w:hAnsi="Arial" w:cs="Arial"/>
          <w:sz w:val="24"/>
          <w:szCs w:val="24"/>
        </w:rPr>
      </w:pPr>
    </w:p>
    <w:sectPr w:rsidR="00FE2ED5" w:rsidRPr="00FE2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2733D"/>
    <w:multiLevelType w:val="hybridMultilevel"/>
    <w:tmpl w:val="AB7E96F4"/>
    <w:lvl w:ilvl="0" w:tplc="B6DA4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0DF4"/>
    <w:multiLevelType w:val="multilevel"/>
    <w:tmpl w:val="1C6E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045FF"/>
    <w:multiLevelType w:val="multilevel"/>
    <w:tmpl w:val="015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2E5CC6"/>
    <w:multiLevelType w:val="multilevel"/>
    <w:tmpl w:val="AED2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519087">
    <w:abstractNumId w:val="0"/>
  </w:num>
  <w:num w:numId="2" w16cid:durableId="1683437119">
    <w:abstractNumId w:val="2"/>
  </w:num>
  <w:num w:numId="3" w16cid:durableId="1544169898">
    <w:abstractNumId w:val="3"/>
  </w:num>
  <w:num w:numId="4" w16cid:durableId="696858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0C"/>
    <w:rsid w:val="00021E19"/>
    <w:rsid w:val="001E4FE1"/>
    <w:rsid w:val="00357DD4"/>
    <w:rsid w:val="0043320C"/>
    <w:rsid w:val="006B32A7"/>
    <w:rsid w:val="00BF1222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CC50"/>
  <w15:chartTrackingRefBased/>
  <w15:docId w15:val="{18EA3F2C-B493-4517-A2BC-BAAB287A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43320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20C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43320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3320C"/>
  </w:style>
  <w:style w:type="character" w:customStyle="1" w:styleId="hljs-title">
    <w:name w:val="hljs-title"/>
    <w:basedOn w:val="DefaultParagraphFont"/>
    <w:rsid w:val="0043320C"/>
  </w:style>
  <w:style w:type="character" w:customStyle="1" w:styleId="hljs-comment">
    <w:name w:val="hljs-comment"/>
    <w:basedOn w:val="DefaultParagraphFont"/>
    <w:rsid w:val="0043320C"/>
  </w:style>
  <w:style w:type="character" w:styleId="Hyperlink">
    <w:name w:val="Hyperlink"/>
    <w:basedOn w:val="DefaultParagraphFont"/>
    <w:uiPriority w:val="99"/>
    <w:semiHidden/>
    <w:unhideWhenUsed/>
    <w:rsid w:val="004332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6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7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3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44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959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2673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06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366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124977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7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387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5284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0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495534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27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9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12615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2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14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19081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niailkom.com/tutorial-oop-java-pengertian-class-object-property-dan-metho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A53C-3F79-4649-95CD-D1014151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sari743@gmail.com</dc:creator>
  <cp:keywords/>
  <dc:description/>
  <cp:lastModifiedBy>nadiasari743@gmail.com</cp:lastModifiedBy>
  <cp:revision>2</cp:revision>
  <dcterms:created xsi:type="dcterms:W3CDTF">2024-03-02T07:47:00Z</dcterms:created>
  <dcterms:modified xsi:type="dcterms:W3CDTF">2024-03-02T14:40:00Z</dcterms:modified>
</cp:coreProperties>
</file>